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BCD9" w14:textId="0882CCA7" w:rsidR="008D4E6A" w:rsidRDefault="008D4E6A" w:rsidP="001371EF">
      <w:pPr>
        <w:jc w:val="center"/>
        <w:rPr>
          <w:rFonts w:ascii="Overpass" w:hAnsi="Overpass"/>
          <w:sz w:val="20"/>
          <w:szCs w:val="20"/>
          <w:highlight w:val="yellow"/>
        </w:rPr>
      </w:pPr>
      <w:r w:rsidRPr="001371EF">
        <w:rPr>
          <w:rFonts w:ascii="Overpass" w:hAnsi="Overpass"/>
          <w:sz w:val="20"/>
          <w:szCs w:val="20"/>
          <w:highlight w:val="yellow"/>
        </w:rPr>
        <w:t>[</w:t>
      </w:r>
      <w:r w:rsidR="001371EF" w:rsidRPr="001371EF">
        <w:rPr>
          <w:rFonts w:ascii="Overpass" w:hAnsi="Overpass"/>
          <w:sz w:val="20"/>
          <w:szCs w:val="20"/>
          <w:highlight w:val="yellow"/>
        </w:rPr>
        <w:t>Tribe, School District, Early Childcare Center, or Summer Meal Site Letterhead]</w:t>
      </w:r>
    </w:p>
    <w:p w14:paraId="1CF1DEC3" w14:textId="77777777" w:rsidR="001371EF" w:rsidRPr="00C57432" w:rsidRDefault="001371EF" w:rsidP="001371EF">
      <w:pPr>
        <w:jc w:val="center"/>
        <w:rPr>
          <w:rFonts w:ascii="Overpass" w:hAnsi="Overpass"/>
          <w:sz w:val="20"/>
          <w:szCs w:val="20"/>
        </w:rPr>
      </w:pPr>
    </w:p>
    <w:p w14:paraId="04B08416" w14:textId="03D8D3F0" w:rsidR="008D4E6A" w:rsidRPr="001371EF" w:rsidRDefault="00F90E08" w:rsidP="00817012">
      <w:pPr>
        <w:jc w:val="center"/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Barua ya Nia ya Kununua</w:t>
      </w:r>
    </w:p>
    <w:p w14:paraId="7F29AD16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7CE225B7" w14:textId="37C1816A" w:rsidR="008D4E6A" w:rsidRPr="001371EF" w:rsidRDefault="00F90E08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Tarehe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0ACDE016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171A502F" w14:textId="450F57C6" w:rsidR="008D4E6A" w:rsidRPr="001371EF" w:rsidRDefault="00110EC6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Jina la Mradi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6782EAA5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2470B866" w14:textId="40EC847E" w:rsidR="008D4E6A" w:rsidRPr="001371EF" w:rsidRDefault="00110EC6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Jina la Kabila</w:t>
      </w:r>
      <w:r w:rsidR="00781E58" w:rsidRPr="001371EF">
        <w:rPr>
          <w:rFonts w:ascii="Overpass" w:hAnsi="Overpass"/>
          <w:sz w:val="20"/>
          <w:szCs w:val="20"/>
          <w:lang w:val="es-ES"/>
        </w:rPr>
        <w:t xml:space="preserve">, </w:t>
      </w:r>
      <w:r w:rsidRPr="001371EF">
        <w:rPr>
          <w:rFonts w:ascii="Overpass" w:hAnsi="Overpass"/>
          <w:sz w:val="20"/>
          <w:szCs w:val="20"/>
          <w:lang w:val="es-ES"/>
        </w:rPr>
        <w:t>Wilaya ya Shule</w:t>
      </w:r>
      <w:r w:rsidR="008D4E6A" w:rsidRPr="001371EF">
        <w:rPr>
          <w:rFonts w:ascii="Overpass" w:hAnsi="Overpass"/>
          <w:sz w:val="20"/>
          <w:szCs w:val="20"/>
          <w:lang w:val="es-ES"/>
        </w:rPr>
        <w:t xml:space="preserve">, </w:t>
      </w:r>
      <w:r w:rsidRPr="001371EF">
        <w:rPr>
          <w:rFonts w:ascii="Overpass" w:hAnsi="Overpass"/>
          <w:sz w:val="20"/>
          <w:szCs w:val="20"/>
          <w:lang w:val="es-ES"/>
        </w:rPr>
        <w:t>Kituo Cha Utunzaji wa Watoto Wachangaau  Chakula cha Majira ya Joto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135EEF95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0EB67EDC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703DF649" w14:textId="71C3FC9E" w:rsidR="00CC5811" w:rsidRPr="001371EF" w:rsidRDefault="00791575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Eleza jinsi mradi huu utachangia katika juhudi zako za kupata bidhaa za Oregon au vyakula vya kitamaduni katika programu zako za chakula cha wanafunzi</w:t>
      </w:r>
      <w:r w:rsidR="00CC5811" w:rsidRPr="001371EF">
        <w:rPr>
          <w:rFonts w:ascii="Overpass" w:hAnsi="Overpass"/>
          <w:sz w:val="20"/>
          <w:szCs w:val="20"/>
          <w:lang w:val="es-ES"/>
        </w:rPr>
        <w:t>:</w:t>
      </w:r>
    </w:p>
    <w:p w14:paraId="65D3AE29" w14:textId="77777777" w:rsidR="00CC5811" w:rsidRPr="001371EF" w:rsidRDefault="00CC5811" w:rsidP="008D4E6A">
      <w:pPr>
        <w:rPr>
          <w:rFonts w:ascii="Overpass" w:hAnsi="Overpass"/>
          <w:sz w:val="20"/>
          <w:szCs w:val="20"/>
          <w:lang w:val="es-ES"/>
        </w:rPr>
      </w:pPr>
    </w:p>
    <w:p w14:paraId="02B57B77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3C19E864" w14:textId="4F873B03" w:rsidR="008D4E6A" w:rsidRPr="001371EF" w:rsidRDefault="00791575" w:rsidP="008D4E6A">
      <w:pPr>
        <w:rPr>
          <w:rFonts w:ascii="Overpass" w:hAnsi="Overpass"/>
          <w:sz w:val="20"/>
          <w:szCs w:val="20"/>
          <w:lang w:val="pl-PL"/>
        </w:rPr>
      </w:pPr>
      <w:r w:rsidRPr="001371EF">
        <w:rPr>
          <w:rFonts w:ascii="Overpass" w:hAnsi="Overpass"/>
          <w:sz w:val="20"/>
          <w:szCs w:val="20"/>
          <w:lang w:val="pl-PL"/>
        </w:rPr>
        <w:t>Maelezo na viwango vya bidhaa za Oregon</w:t>
      </w:r>
      <w:r w:rsidR="00C56B2F" w:rsidRPr="001371EF">
        <w:rPr>
          <w:rFonts w:ascii="Overpass" w:hAnsi="Overpass"/>
          <w:sz w:val="20"/>
          <w:szCs w:val="20"/>
          <w:lang w:val="pl-PL"/>
        </w:rPr>
        <w:t>:</w:t>
      </w:r>
    </w:p>
    <w:p w14:paraId="48F5262F" w14:textId="3A5CBE3D" w:rsidR="008D4E6A" w:rsidRPr="001371EF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  <w:lang w:val="pl-PL"/>
        </w:rPr>
      </w:pPr>
      <w:r w:rsidRPr="001371EF">
        <w:rPr>
          <w:rFonts w:ascii="Overpass" w:hAnsi="Overpass"/>
          <w:sz w:val="20"/>
          <w:szCs w:val="20"/>
          <w:lang w:val="pl-PL"/>
        </w:rPr>
        <w:tab/>
      </w:r>
    </w:p>
    <w:p w14:paraId="5A8D8E05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pl-PL"/>
        </w:rPr>
      </w:pPr>
    </w:p>
    <w:p w14:paraId="7FC6BB74" w14:textId="538BD33E" w:rsidR="008D4E6A" w:rsidRPr="001371EF" w:rsidRDefault="00791575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Kiasi cha bidhaa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06123DF1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64B67EB5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04DEF024" w14:textId="7384452C" w:rsidR="008D4E6A" w:rsidRPr="001371EF" w:rsidRDefault="00187B47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Makadirio ya mara kwa mara ya ununuzi</w:t>
      </w:r>
      <w:r w:rsidR="008D4E6A" w:rsidRPr="001371EF">
        <w:rPr>
          <w:rFonts w:ascii="Overpass" w:hAnsi="Overpass"/>
          <w:sz w:val="20"/>
          <w:szCs w:val="20"/>
          <w:lang w:val="es-ES"/>
        </w:rPr>
        <w:t xml:space="preserve">: </w:t>
      </w:r>
    </w:p>
    <w:p w14:paraId="77AF4148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5BED4CC2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19686DCE" w14:textId="5813CFA2" w:rsidR="008D4E6A" w:rsidRPr="001371EF" w:rsidRDefault="00CE4A9F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Ni vyakula vingapi vya wanafunzi vilivyohudumiwa na bidhaa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5BF680DF" w14:textId="77777777" w:rsidR="00982246" w:rsidRPr="001371EF" w:rsidRDefault="00982246" w:rsidP="008D4E6A">
      <w:pPr>
        <w:rPr>
          <w:rFonts w:ascii="Overpass" w:hAnsi="Overpass"/>
          <w:sz w:val="20"/>
          <w:szCs w:val="20"/>
          <w:u w:val="single"/>
          <w:lang w:val="es-ES"/>
        </w:rPr>
      </w:pPr>
    </w:p>
    <w:p w14:paraId="475483BB" w14:textId="77777777" w:rsidR="00982246" w:rsidRPr="001371EF" w:rsidRDefault="00982246" w:rsidP="008D4E6A">
      <w:pPr>
        <w:rPr>
          <w:rFonts w:ascii="Overpass" w:hAnsi="Overpass"/>
          <w:sz w:val="20"/>
          <w:szCs w:val="20"/>
          <w:u w:val="single"/>
          <w:lang w:val="es-ES"/>
        </w:rPr>
      </w:pPr>
    </w:p>
    <w:p w14:paraId="70B47BB9" w14:textId="5E65D360" w:rsidR="008D4E6A" w:rsidRPr="001371EF" w:rsidRDefault="00CE4A9F" w:rsidP="008D4E6A">
      <w:pPr>
        <w:rPr>
          <w:rFonts w:ascii="Overpass" w:hAnsi="Overpass"/>
          <w:sz w:val="20"/>
          <w:szCs w:val="20"/>
          <w:u w:val="single"/>
          <w:lang w:val="es-ES"/>
        </w:rPr>
      </w:pPr>
      <w:r w:rsidRPr="001371EF">
        <w:rPr>
          <w:rFonts w:ascii="Overpass" w:hAnsi="Overpass"/>
          <w:sz w:val="20"/>
          <w:szCs w:val="20"/>
          <w:u w:val="single"/>
          <w:lang w:val="es-ES"/>
        </w:rPr>
        <w:t xml:space="preserve">Mkataba wa Nia ya </w:t>
      </w:r>
      <w:r w:rsidR="000C1B36" w:rsidRPr="001371EF">
        <w:rPr>
          <w:rFonts w:ascii="Overpass" w:hAnsi="Overpass"/>
          <w:sz w:val="20"/>
          <w:szCs w:val="20"/>
          <w:u w:val="single"/>
          <w:lang w:val="es-ES"/>
        </w:rPr>
        <w:t>Kununua</w:t>
      </w:r>
    </w:p>
    <w:p w14:paraId="56FB5EBE" w14:textId="4CA39A8F" w:rsidR="008D4E6A" w:rsidRPr="001371EF" w:rsidRDefault="00F07DD7" w:rsidP="008D4E6A">
      <w:pPr>
        <w:rPr>
          <w:rFonts w:ascii="Overpass" w:hAnsi="Overpass"/>
          <w:i/>
          <w:sz w:val="20"/>
          <w:szCs w:val="20"/>
          <w:lang w:val="es-ES"/>
        </w:rPr>
      </w:pPr>
      <w:r w:rsidRPr="001371EF">
        <w:rPr>
          <w:rFonts w:ascii="Overpass" w:hAnsi="Overpass"/>
          <w:i/>
          <w:sz w:val="20"/>
          <w:szCs w:val="20"/>
          <w:lang w:val="es-ES"/>
        </w:rPr>
        <w:t>Kwa kutia sahihi hati hii</w:t>
      </w:r>
      <w:r w:rsidR="00C56B2F" w:rsidRPr="001371EF">
        <w:rPr>
          <w:rFonts w:ascii="Overpass" w:hAnsi="Overpass"/>
          <w:i/>
          <w:sz w:val="20"/>
          <w:szCs w:val="20"/>
          <w:lang w:val="es-ES"/>
        </w:rPr>
        <w:t xml:space="preserve"> </w:t>
      </w:r>
      <w:r w:rsidR="008D4E6A" w:rsidRPr="001371EF">
        <w:rPr>
          <w:rFonts w:ascii="Overpass" w:hAnsi="Overpass"/>
          <w:i/>
          <w:sz w:val="20"/>
          <w:szCs w:val="20"/>
          <w:lang w:val="es-ES"/>
        </w:rPr>
        <w:t>[</w:t>
      </w:r>
      <w:r w:rsidR="001371EF" w:rsidRPr="001371EF">
        <w:rPr>
          <w:rFonts w:ascii="Overpass" w:hAnsi="Overpass"/>
          <w:i/>
          <w:sz w:val="20"/>
          <w:szCs w:val="20"/>
          <w:highlight w:val="yellow"/>
          <w:u w:val="single"/>
          <w:lang w:val="es-ES"/>
        </w:rPr>
        <w:t>Name of Organization</w:t>
      </w:r>
      <w:r w:rsidR="008D4E6A" w:rsidRPr="001371EF">
        <w:rPr>
          <w:rFonts w:ascii="Overpass" w:hAnsi="Overpass"/>
          <w:i/>
          <w:sz w:val="20"/>
          <w:szCs w:val="20"/>
          <w:u w:val="single"/>
          <w:lang w:val="es-ES"/>
        </w:rPr>
        <w:t>]</w:t>
      </w:r>
      <w:r w:rsidR="008D4E6A" w:rsidRPr="001371EF">
        <w:rPr>
          <w:rFonts w:ascii="Overpass" w:hAnsi="Overpass"/>
          <w:i/>
          <w:sz w:val="20"/>
          <w:szCs w:val="20"/>
          <w:lang w:val="es-ES"/>
        </w:rPr>
        <w:t xml:space="preserve"> </w:t>
      </w:r>
      <w:r w:rsidRPr="001371EF">
        <w:rPr>
          <w:rFonts w:ascii="Overpass" w:hAnsi="Overpass"/>
          <w:i/>
          <w:sz w:val="20"/>
          <w:szCs w:val="20"/>
          <w:lang w:val="es-ES"/>
        </w:rPr>
        <w:t>hudhihirisha nia yake ya kununua bidhaa zilizoainishwa katika barua hii kwa bei iliyojadiliwa na</w:t>
      </w:r>
      <w:r w:rsidR="00C56B2F" w:rsidRPr="001371EF">
        <w:rPr>
          <w:rFonts w:ascii="Overpass" w:hAnsi="Overpass"/>
          <w:i/>
          <w:sz w:val="20"/>
          <w:szCs w:val="20"/>
          <w:lang w:val="es-ES"/>
        </w:rPr>
        <w:t xml:space="preserve"> [</w:t>
      </w:r>
      <w:r w:rsidR="001371EF" w:rsidRPr="001371EF">
        <w:rPr>
          <w:rFonts w:ascii="Overpass" w:hAnsi="Overpass"/>
          <w:i/>
          <w:sz w:val="20"/>
          <w:szCs w:val="20"/>
          <w:highlight w:val="yellow"/>
          <w:u w:val="single"/>
          <w:lang w:val="es-ES"/>
        </w:rPr>
        <w:t>Name of Grant Applicant</w:t>
      </w:r>
      <w:r w:rsidR="00C56B2F" w:rsidRPr="001371EF">
        <w:rPr>
          <w:rFonts w:ascii="Overpass" w:hAnsi="Overpass"/>
          <w:i/>
          <w:sz w:val="20"/>
          <w:szCs w:val="20"/>
          <w:lang w:val="es-ES"/>
        </w:rPr>
        <w:t xml:space="preserve">].  </w:t>
      </w:r>
      <w:r w:rsidRPr="001371EF">
        <w:rPr>
          <w:rFonts w:ascii="Overpass" w:hAnsi="Overpass"/>
          <w:i/>
          <w:sz w:val="20"/>
          <w:szCs w:val="20"/>
          <w:lang w:val="es-ES"/>
        </w:rPr>
        <w:t>Pande zote mbili zitafanya juhudi za nia njema kutekeleza uuzaji wa bidhaa kama ilivyofafanuliwa katika sheria na masharti hapo juu kufikia tarehe 30 Juni 2025.</w:t>
      </w:r>
    </w:p>
    <w:p w14:paraId="046E86A7" w14:textId="77777777" w:rsidR="00C56B2F" w:rsidRPr="001371EF" w:rsidRDefault="00C56B2F" w:rsidP="008D4E6A">
      <w:pPr>
        <w:rPr>
          <w:rFonts w:ascii="Overpass" w:hAnsi="Overpass"/>
          <w:sz w:val="20"/>
          <w:szCs w:val="20"/>
          <w:lang w:val="es-ES"/>
        </w:rPr>
      </w:pPr>
    </w:p>
    <w:p w14:paraId="1F30702A" w14:textId="03A468B1" w:rsidR="00C56B2F" w:rsidRPr="001371EF" w:rsidRDefault="00C56B2F" w:rsidP="008D4E6A">
      <w:pPr>
        <w:rPr>
          <w:rFonts w:ascii="Overpass" w:hAnsi="Overpass"/>
          <w:sz w:val="20"/>
          <w:szCs w:val="20"/>
          <w:lang w:val="es-ES"/>
        </w:rPr>
      </w:pPr>
    </w:p>
    <w:p w14:paraId="55510AFE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204BB747" w14:textId="77777777" w:rsidR="00C56B2F" w:rsidRPr="001371EF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  <w:lang w:val="es-ES"/>
        </w:rPr>
      </w:pPr>
    </w:p>
    <w:p w14:paraId="13C2E53B" w14:textId="3A3C700D" w:rsidR="008D4E6A" w:rsidRPr="001371EF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  <w:lang w:val="es-ES"/>
        </w:rPr>
      </w:pPr>
      <w:r w:rsidRPr="001371EF">
        <w:rPr>
          <w:rFonts w:ascii="Overpass" w:hAnsi="Overpass"/>
          <w:sz w:val="16"/>
          <w:szCs w:val="16"/>
          <w:lang w:val="es-ES"/>
        </w:rPr>
        <w:t>S</w:t>
      </w:r>
      <w:r w:rsidR="0027698C" w:rsidRPr="001371EF">
        <w:rPr>
          <w:rFonts w:ascii="Overpass" w:hAnsi="Overpass"/>
          <w:sz w:val="16"/>
          <w:szCs w:val="16"/>
          <w:lang w:val="es-ES"/>
        </w:rPr>
        <w:t>ahihi ya Mwakilishi</w:t>
      </w:r>
      <w:r w:rsidR="00781E58" w:rsidRPr="001371EF">
        <w:rPr>
          <w:rFonts w:ascii="Overpass" w:hAnsi="Overpass"/>
          <w:sz w:val="16"/>
          <w:szCs w:val="16"/>
          <w:lang w:val="es-ES"/>
        </w:rPr>
        <w:t xml:space="preserve">, </w:t>
      </w:r>
      <w:r w:rsidR="0027698C" w:rsidRPr="001371EF">
        <w:rPr>
          <w:rFonts w:ascii="Overpass" w:hAnsi="Overpass"/>
          <w:sz w:val="16"/>
          <w:szCs w:val="16"/>
          <w:lang w:val="es-ES"/>
        </w:rPr>
        <w:t>Wilaga ya Shule</w:t>
      </w:r>
      <w:r w:rsidRPr="001371EF">
        <w:rPr>
          <w:rFonts w:ascii="Overpass" w:hAnsi="Overpass"/>
          <w:sz w:val="16"/>
          <w:szCs w:val="16"/>
          <w:lang w:val="es-ES"/>
        </w:rPr>
        <w:t xml:space="preserve">, </w:t>
      </w:r>
      <w:r w:rsidR="0027698C" w:rsidRPr="001371EF">
        <w:rPr>
          <w:rFonts w:ascii="Overpass" w:hAnsi="Overpass"/>
          <w:sz w:val="16"/>
          <w:szCs w:val="16"/>
          <w:lang w:val="es-ES"/>
        </w:rPr>
        <w:t>Kituo Cha Utunzaji wa Watoto Wachanga</w:t>
      </w:r>
      <w:r w:rsidRPr="001371EF">
        <w:rPr>
          <w:rFonts w:ascii="Overpass" w:hAnsi="Overpass"/>
          <w:sz w:val="16"/>
          <w:szCs w:val="16"/>
          <w:lang w:val="es-ES"/>
        </w:rPr>
        <w:t xml:space="preserve">, </w:t>
      </w:r>
      <w:r w:rsidR="0027698C" w:rsidRPr="001371EF">
        <w:rPr>
          <w:rFonts w:ascii="Overpass" w:hAnsi="Overpass"/>
          <w:sz w:val="16"/>
          <w:szCs w:val="16"/>
          <w:lang w:val="es-ES"/>
        </w:rPr>
        <w:t xml:space="preserve">au </w:t>
      </w:r>
      <w:r w:rsidRPr="001371EF">
        <w:rPr>
          <w:rFonts w:ascii="Overpass" w:hAnsi="Overpass"/>
          <w:sz w:val="20"/>
          <w:szCs w:val="20"/>
          <w:lang w:val="es-ES"/>
        </w:rPr>
        <w:tab/>
      </w:r>
      <w:r w:rsidR="00781E58" w:rsidRPr="001371EF">
        <w:rPr>
          <w:rFonts w:ascii="Overpass" w:hAnsi="Overpass"/>
          <w:sz w:val="20"/>
          <w:szCs w:val="20"/>
          <w:lang w:val="es-ES"/>
        </w:rPr>
        <w:tab/>
      </w:r>
      <w:r w:rsidR="00F07DD7" w:rsidRPr="001371EF">
        <w:rPr>
          <w:rFonts w:ascii="Overpass" w:hAnsi="Overpass"/>
          <w:sz w:val="16"/>
          <w:szCs w:val="16"/>
          <w:lang w:val="es-ES"/>
        </w:rPr>
        <w:t>Tarehe</w:t>
      </w:r>
    </w:p>
    <w:p w14:paraId="36E0B205" w14:textId="302133BE" w:rsidR="008D4E6A" w:rsidRPr="001371EF" w:rsidRDefault="0027698C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Mamlaka ya Mahali pa Chakula cha Majira ya Joto</w:t>
      </w:r>
    </w:p>
    <w:p w14:paraId="651A3C63" w14:textId="77777777" w:rsidR="00C56B2F" w:rsidRPr="001371EF" w:rsidRDefault="00C56B2F" w:rsidP="008D4E6A">
      <w:pPr>
        <w:rPr>
          <w:rFonts w:ascii="Overpass" w:hAnsi="Overpass"/>
          <w:sz w:val="20"/>
          <w:szCs w:val="20"/>
          <w:lang w:val="es-ES"/>
        </w:rPr>
      </w:pPr>
    </w:p>
    <w:p w14:paraId="3A8B8240" w14:textId="77777777" w:rsidR="00C56B2F" w:rsidRPr="001371EF" w:rsidRDefault="00C56B2F" w:rsidP="008D4E6A">
      <w:pPr>
        <w:rPr>
          <w:rFonts w:ascii="Overpass" w:hAnsi="Overpass"/>
          <w:sz w:val="20"/>
          <w:szCs w:val="20"/>
          <w:lang w:val="es-ES"/>
        </w:rPr>
      </w:pPr>
    </w:p>
    <w:p w14:paraId="15109464" w14:textId="77777777" w:rsidR="00C56B2F" w:rsidRPr="001371EF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  <w:lang w:val="es-ES"/>
        </w:rPr>
      </w:pPr>
    </w:p>
    <w:p w14:paraId="45C754AB" w14:textId="371ED01C" w:rsidR="00C56B2F" w:rsidRPr="00781E58" w:rsidRDefault="00C56B2F" w:rsidP="00C57432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 w:rsidRPr="00781E58">
        <w:rPr>
          <w:rFonts w:ascii="Overpass" w:hAnsi="Overpass"/>
          <w:sz w:val="16"/>
          <w:szCs w:val="16"/>
        </w:rPr>
        <w:t>S</w:t>
      </w:r>
      <w:r w:rsidR="0027698C">
        <w:rPr>
          <w:rFonts w:ascii="Overpass" w:hAnsi="Overpass"/>
          <w:sz w:val="16"/>
          <w:szCs w:val="16"/>
        </w:rPr>
        <w:t>auti ya M</w:t>
      </w:r>
      <w:r w:rsidR="000C1B36">
        <w:rPr>
          <w:rFonts w:ascii="Overpass" w:hAnsi="Overpass"/>
          <w:sz w:val="16"/>
          <w:szCs w:val="16"/>
        </w:rPr>
        <w:t>w</w:t>
      </w:r>
      <w:r w:rsidR="0027698C">
        <w:rPr>
          <w:rFonts w:ascii="Overpass" w:hAnsi="Overpass"/>
          <w:sz w:val="16"/>
          <w:szCs w:val="16"/>
        </w:rPr>
        <w:t>ombaji</w:t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="00C150F4" w:rsidRPr="00781E58">
        <w:rPr>
          <w:rFonts w:ascii="Overpass" w:hAnsi="Overpass"/>
          <w:sz w:val="16"/>
          <w:szCs w:val="16"/>
        </w:rPr>
        <w:tab/>
      </w:r>
      <w:r w:rsidR="00781E58">
        <w:rPr>
          <w:rFonts w:ascii="Overpass" w:hAnsi="Overpass"/>
          <w:sz w:val="16"/>
          <w:szCs w:val="16"/>
        </w:rPr>
        <w:tab/>
      </w:r>
      <w:r w:rsidR="00F07DD7">
        <w:rPr>
          <w:rFonts w:ascii="Overpass" w:hAnsi="Overpass"/>
          <w:sz w:val="16"/>
          <w:szCs w:val="16"/>
        </w:rPr>
        <w:t>Tarehe</w:t>
      </w:r>
    </w:p>
    <w:sectPr w:rsidR="00C56B2F" w:rsidRPr="00781E58" w:rsidSect="009606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89E4" w14:textId="77777777" w:rsidR="00526548" w:rsidRDefault="00526548" w:rsidP="00911BD2">
      <w:r>
        <w:separator/>
      </w:r>
    </w:p>
  </w:endnote>
  <w:endnote w:type="continuationSeparator" w:id="0">
    <w:p w14:paraId="729B26F5" w14:textId="77777777" w:rsidR="00526548" w:rsidRDefault="00526548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38E5" w14:textId="77777777" w:rsidR="00526548" w:rsidRDefault="00526548" w:rsidP="00911BD2">
      <w:r>
        <w:separator/>
      </w:r>
    </w:p>
  </w:footnote>
  <w:footnote w:type="continuationSeparator" w:id="0">
    <w:p w14:paraId="248BDABF" w14:textId="77777777" w:rsidR="00526548" w:rsidRDefault="00526548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00F48"/>
    <w:rsid w:val="0003066D"/>
    <w:rsid w:val="000C1B36"/>
    <w:rsid w:val="00110EC6"/>
    <w:rsid w:val="001371EF"/>
    <w:rsid w:val="00187B47"/>
    <w:rsid w:val="001B1E00"/>
    <w:rsid w:val="001E37C5"/>
    <w:rsid w:val="00232171"/>
    <w:rsid w:val="00245A9D"/>
    <w:rsid w:val="0026442A"/>
    <w:rsid w:val="0027698C"/>
    <w:rsid w:val="002B5E54"/>
    <w:rsid w:val="004A05B6"/>
    <w:rsid w:val="004C203F"/>
    <w:rsid w:val="004E2B53"/>
    <w:rsid w:val="00526548"/>
    <w:rsid w:val="00530383"/>
    <w:rsid w:val="00546F13"/>
    <w:rsid w:val="005B2DAB"/>
    <w:rsid w:val="005B5B70"/>
    <w:rsid w:val="00623D3A"/>
    <w:rsid w:val="00684EAE"/>
    <w:rsid w:val="00781E58"/>
    <w:rsid w:val="00791575"/>
    <w:rsid w:val="00794912"/>
    <w:rsid w:val="00817012"/>
    <w:rsid w:val="0087760C"/>
    <w:rsid w:val="008D0A4E"/>
    <w:rsid w:val="008D44CD"/>
    <w:rsid w:val="008D4E6A"/>
    <w:rsid w:val="00911BD2"/>
    <w:rsid w:val="00960642"/>
    <w:rsid w:val="00982246"/>
    <w:rsid w:val="0099312B"/>
    <w:rsid w:val="009A7FA8"/>
    <w:rsid w:val="00AB0490"/>
    <w:rsid w:val="00B113D1"/>
    <w:rsid w:val="00B46B92"/>
    <w:rsid w:val="00B91F07"/>
    <w:rsid w:val="00C150F4"/>
    <w:rsid w:val="00C56B2F"/>
    <w:rsid w:val="00C57432"/>
    <w:rsid w:val="00CC5811"/>
    <w:rsid w:val="00CC6329"/>
    <w:rsid w:val="00CE3D1B"/>
    <w:rsid w:val="00CE4A9F"/>
    <w:rsid w:val="00D10A4A"/>
    <w:rsid w:val="00D34961"/>
    <w:rsid w:val="00D441DC"/>
    <w:rsid w:val="00D54BFF"/>
    <w:rsid w:val="00DA2141"/>
    <w:rsid w:val="00E93F53"/>
    <w:rsid w:val="00F063AC"/>
    <w:rsid w:val="00F06A0B"/>
    <w:rsid w:val="00F07DD7"/>
    <w:rsid w:val="00F9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5678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884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63F694CFBC419EA6A3E2445105B1" ma:contentTypeVersion="64" ma:contentTypeDescription="Create a new document." ma:contentTypeScope="" ma:versionID="1f2ac671cce8a61d054f8cbdb45f775c">
  <xsd:schema xmlns:xsd="http://www.w3.org/2001/XMLSchema" xmlns:xs="http://www.w3.org/2001/XMLSchema" xmlns:p="http://schemas.microsoft.com/office/2006/metadata/properties" xmlns:ns1="http://schemas.microsoft.com/sharepoint/v3" xmlns:ns2="45102332-2de0-4221-bde9-4aa839a3820d" xmlns:ns3="07312acf-1042-423e-b42e-fa8358d68e54" targetNamespace="http://schemas.microsoft.com/office/2006/metadata/properties" ma:root="true" ma:fieldsID="2217bc2b940e98fe1f11bd17575e7e89" ns1:_="" ns2:_="" ns3:_="">
    <xsd:import namespace="http://schemas.microsoft.com/sharepoint/v3"/>
    <xsd:import namespace="45102332-2de0-4221-bde9-4aa839a3820d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2332-2de0-4221-bde9-4aa839a3820d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Additional Info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67303e9d-d9be-4ca0-bd1f-10e6ae2554b1}" ma:internalName="Category" ma:readOnly="false" ma:showField="Titl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67303e9d-d9be-4ca0-bd1f-10e6ae2554b1}" ma:internalName="Category_x003a_CSS_x0020_Class_x0020_Name" ma:readOnly="true" ma:showField="CSS_x0020_Class_x0020_Nam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escription xmlns="45102332-2de0-4221-bde9-4aa839a3820d">F2S Intent to Buy Letter Tempalte 2023-2025 (Swahili)</Document_x0020_Description>
    <Category xmlns="45102332-2de0-4221-bde9-4aa839a3820d">
      <Value>19</Value>
    </Category>
    <Tags xmlns="45102332-2de0-4221-bde9-4aa839a3820d">SwahiliPublications</Tags>
  </documentManagement>
</p:properties>
</file>

<file path=customXml/itemProps1.xml><?xml version="1.0" encoding="utf-8"?>
<ds:datastoreItem xmlns:ds="http://schemas.openxmlformats.org/officeDocument/2006/customXml" ds:itemID="{47387AAE-2B7E-41CD-A156-42D444BC9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DFAB4-A18A-47D0-B79B-48EFBC547629}"/>
</file>

<file path=customXml/itemProps3.xml><?xml version="1.0" encoding="utf-8"?>
<ds:datastoreItem xmlns:ds="http://schemas.openxmlformats.org/officeDocument/2006/customXml" ds:itemID="{E2999721-F7A9-44CC-B279-8846C763420E}"/>
</file>

<file path=customXml/itemProps4.xml><?xml version="1.0" encoding="utf-8"?>
<ds:datastoreItem xmlns:ds="http://schemas.openxmlformats.org/officeDocument/2006/customXml" ds:itemID="{A5152CC9-13B4-423E-99EC-08180F2714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S Intent to Buy Letter Tempalte (Swahili)</dc:title>
  <dc:subject/>
  <dc:creator>Translated by The Spanish Group LLC: A Document Translation Company https://www.thespanishgroup.org</dc:creator>
  <cp:keywords/>
  <dc:description/>
  <cp:lastModifiedBy>GILROY Amy * ODA</cp:lastModifiedBy>
  <cp:revision>2</cp:revision>
  <dcterms:created xsi:type="dcterms:W3CDTF">2024-02-15T01:12:00Z</dcterms:created>
  <dcterms:modified xsi:type="dcterms:W3CDTF">2024-02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33:0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1ca9622-7317-4c0e-9577-df6a77ef17f1</vt:lpwstr>
  </property>
  <property fmtid="{D5CDD505-2E9C-101B-9397-08002B2CF9AE}" pid="8" name="MSIP_Label_09b73270-2993-4076-be47-9c78f42a1e84_ContentBits">
    <vt:lpwstr>0</vt:lpwstr>
  </property>
  <property fmtid="{D5CDD505-2E9C-101B-9397-08002B2CF9AE}" pid="9" name="GrammarlyDocumentId">
    <vt:lpwstr>fcf06afc2b7e475d25c4d84beaef853d4bc135fcabf9f18ac2071fe969219173</vt:lpwstr>
  </property>
  <property fmtid="{D5CDD505-2E9C-101B-9397-08002B2CF9AE}" pid="10" name="ContentTypeId">
    <vt:lpwstr>0x010100A3AE63F694CFBC419EA6A3E2445105B1</vt:lpwstr>
  </property>
  <property fmtid="{D5CDD505-2E9C-101B-9397-08002B2CF9AE}" pid="12" name="Agency Home Page Mission Statement">
    <vt:lpwstr/>
  </property>
  <property fmtid="{D5CDD505-2E9C-101B-9397-08002B2CF9AE}" pid="13" name="SeoBrowserTitle">
    <vt:lpwstr/>
  </property>
  <property fmtid="{D5CDD505-2E9C-101B-9397-08002B2CF9AE}" pid="14" name="SeoKeywords">
    <vt:lpwstr/>
  </property>
  <property fmtid="{D5CDD505-2E9C-101B-9397-08002B2CF9AE}" pid="15" name="PublishingRollupImage">
    <vt:lpwstr/>
  </property>
  <property fmtid="{D5CDD505-2E9C-101B-9397-08002B2CF9AE}" pid="16" name="Agency Home Page Feature Box 1">
    <vt:lpwstr/>
  </property>
  <property fmtid="{D5CDD505-2E9C-101B-9397-08002B2CF9AE}" pid="17" name="Agency Main Content">
    <vt:lpwstr/>
  </property>
  <property fmtid="{D5CDD505-2E9C-101B-9397-08002B2CF9AE}" pid="18" name="PublishingContactEmail">
    <vt:lpwstr/>
  </property>
  <property fmtid="{D5CDD505-2E9C-101B-9397-08002B2CF9AE}" pid="19" name="Meta Keywords">
    <vt:lpwstr/>
  </property>
  <property fmtid="{D5CDD505-2E9C-101B-9397-08002B2CF9AE}" pid="20" name="Agency Home Page Carousel">
    <vt:lpwstr/>
  </property>
  <property fmtid="{D5CDD505-2E9C-101B-9397-08002B2CF9AE}" pid="21" name="Footer Column 3">
    <vt:lpwstr/>
  </property>
  <property fmtid="{D5CDD505-2E9C-101B-9397-08002B2CF9AE}" pid="23" name="SeoMetaDescription">
    <vt:lpwstr/>
  </property>
  <property fmtid="{D5CDD505-2E9C-101B-9397-08002B2CF9AE}" pid="24" name="Meta Description">
    <vt:lpwstr/>
  </property>
  <property fmtid="{D5CDD505-2E9C-101B-9397-08002B2CF9AE}" pid="25" name="Footer Column 1">
    <vt:lpwstr/>
  </property>
  <property fmtid="{D5CDD505-2E9C-101B-9397-08002B2CF9AE}" pid="26" name="Audience">
    <vt:lpwstr/>
  </property>
  <property fmtid="{D5CDD505-2E9C-101B-9397-08002B2CF9AE}" pid="27" name="Agency Home Page Feature Box 2">
    <vt:lpwstr/>
  </property>
  <property fmtid="{D5CDD505-2E9C-101B-9397-08002B2CF9AE}" pid="28" name="Agency Special Feature Title">
    <vt:lpwstr/>
  </property>
  <property fmtid="{D5CDD505-2E9C-101B-9397-08002B2CF9AE}" pid="29" name="RoutingRuleDescription">
    <vt:lpwstr/>
  </property>
  <property fmtid="{D5CDD505-2E9C-101B-9397-08002B2CF9AE}" pid="30" name="Accordion Content">
    <vt:lpwstr/>
  </property>
  <property fmtid="{D5CDD505-2E9C-101B-9397-08002B2CF9AE}" pid="32" name="PublishingContactPicture">
    <vt:lpwstr/>
  </property>
  <property fmtid="{D5CDD505-2E9C-101B-9397-08002B2CF9AE}" pid="33" name="PublishingContactName">
    <vt:lpwstr/>
  </property>
  <property fmtid="{D5CDD505-2E9C-101B-9397-08002B2CF9AE}" pid="34" name="Footer Column 2">
    <vt:lpwstr/>
  </property>
  <property fmtid="{D5CDD505-2E9C-101B-9397-08002B2CF9AE}" pid="35" name="Agency Home Page Feature Box 3">
    <vt:lpwstr/>
  </property>
  <property fmtid="{D5CDD505-2E9C-101B-9397-08002B2CF9AE}" pid="36" name="PublishingPageLayout">
    <vt:lpwstr/>
  </property>
  <property fmtid="{D5CDD505-2E9C-101B-9397-08002B2CF9AE}" pid="37" name="Comments">
    <vt:lpwstr/>
  </property>
  <property fmtid="{D5CDD505-2E9C-101B-9397-08002B2CF9AE}" pid="38" name="Agency Relative Content">
    <vt:lpwstr/>
  </property>
  <property fmtid="{D5CDD505-2E9C-101B-9397-08002B2CF9AE}" pid="39" name="Agency Home Page Task Boxes">
    <vt:lpwstr/>
  </property>
</Properties>
</file>